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F56" w:rsidRDefault="00476F56" w:rsidP="00476F56">
      <w:pPr>
        <w:spacing w:after="0" w:line="240" w:lineRule="auto"/>
        <w:jc w:val="center"/>
        <w:rPr>
          <w:rFonts w:ascii="Arial Black" w:hAnsi="Arial Black"/>
          <w:color w:val="943634" w:themeColor="accent2" w:themeShade="BF"/>
          <w:sz w:val="28"/>
          <w:szCs w:val="28"/>
        </w:rPr>
      </w:pPr>
      <w:r w:rsidRPr="00865475">
        <w:rPr>
          <w:rFonts w:ascii="Arial Black" w:hAnsi="Arial Black"/>
          <w:color w:val="943634" w:themeColor="accent2" w:themeShade="BF"/>
          <w:sz w:val="28"/>
          <w:szCs w:val="28"/>
        </w:rPr>
        <w:t>Перечень тематических экскурсий</w:t>
      </w:r>
    </w:p>
    <w:p w:rsidR="00476F56" w:rsidRPr="00865475" w:rsidRDefault="00174A8B" w:rsidP="00476F56">
      <w:pPr>
        <w:spacing w:after="0" w:line="240" w:lineRule="auto"/>
        <w:jc w:val="center"/>
        <w:rPr>
          <w:rFonts w:ascii="Arial Black" w:hAnsi="Arial Black"/>
          <w:color w:val="943634" w:themeColor="accent2" w:themeShade="BF"/>
          <w:sz w:val="28"/>
          <w:szCs w:val="28"/>
        </w:rPr>
      </w:pPr>
      <w:r>
        <w:rPr>
          <w:rFonts w:ascii="Arial Black" w:hAnsi="Arial Black"/>
          <w:color w:val="943634" w:themeColor="accent2" w:themeShade="BF"/>
          <w:sz w:val="28"/>
          <w:szCs w:val="28"/>
        </w:rPr>
        <w:t>МКУК «</w:t>
      </w:r>
      <w:r w:rsidR="00476F56" w:rsidRPr="00865475">
        <w:rPr>
          <w:rFonts w:ascii="Arial Black" w:hAnsi="Arial Black"/>
          <w:color w:val="943634" w:themeColor="accent2" w:themeShade="BF"/>
          <w:sz w:val="28"/>
          <w:szCs w:val="28"/>
        </w:rPr>
        <w:t>Краеведческ</w:t>
      </w:r>
      <w:r>
        <w:rPr>
          <w:rFonts w:ascii="Arial Black" w:hAnsi="Arial Black"/>
          <w:color w:val="943634" w:themeColor="accent2" w:themeShade="BF"/>
          <w:sz w:val="28"/>
          <w:szCs w:val="28"/>
        </w:rPr>
        <w:t>ий</w:t>
      </w:r>
      <w:r w:rsidR="00476F56" w:rsidRPr="00865475">
        <w:rPr>
          <w:rFonts w:ascii="Arial Black" w:hAnsi="Arial Black"/>
          <w:color w:val="943634" w:themeColor="accent2" w:themeShade="BF"/>
          <w:sz w:val="28"/>
          <w:szCs w:val="28"/>
        </w:rPr>
        <w:t xml:space="preserve"> музе</w:t>
      </w:r>
      <w:r>
        <w:rPr>
          <w:rFonts w:ascii="Arial Black" w:hAnsi="Arial Black"/>
          <w:color w:val="943634" w:themeColor="accent2" w:themeShade="BF"/>
          <w:sz w:val="28"/>
          <w:szCs w:val="28"/>
        </w:rPr>
        <w:t>й</w:t>
      </w:r>
      <w:r w:rsidR="00476F56" w:rsidRPr="00865475">
        <w:rPr>
          <w:rFonts w:ascii="Arial Black" w:hAnsi="Arial Black"/>
          <w:color w:val="943634" w:themeColor="accent2" w:themeShade="BF"/>
          <w:sz w:val="28"/>
          <w:szCs w:val="28"/>
        </w:rPr>
        <w:t xml:space="preserve"> Туруханского района</w:t>
      </w:r>
      <w:r>
        <w:rPr>
          <w:rFonts w:ascii="Arial Black" w:hAnsi="Arial Black"/>
          <w:color w:val="943634" w:themeColor="accent2" w:themeShade="BF"/>
          <w:sz w:val="28"/>
          <w:szCs w:val="28"/>
        </w:rPr>
        <w:t>»</w:t>
      </w:r>
    </w:p>
    <w:tbl>
      <w:tblPr>
        <w:tblStyle w:val="a4"/>
        <w:tblW w:w="9781" w:type="dxa"/>
        <w:tblInd w:w="-459" w:type="dxa"/>
        <w:tblLook w:val="04A0"/>
      </w:tblPr>
      <w:tblGrid>
        <w:gridCol w:w="851"/>
        <w:gridCol w:w="8930"/>
      </w:tblGrid>
      <w:tr w:rsidR="002A304C" w:rsidRPr="00E04096" w:rsidTr="002A304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04C" w:rsidRPr="00E04096" w:rsidRDefault="002A304C" w:rsidP="007B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409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04C" w:rsidRPr="00E04096" w:rsidRDefault="002A304C" w:rsidP="007B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4096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</w:tr>
      <w:tr w:rsidR="002A304C" w:rsidRPr="00865475" w:rsidTr="002A304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04C" w:rsidRPr="00865475" w:rsidRDefault="002A304C" w:rsidP="007B41A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04C" w:rsidRPr="00865475" w:rsidRDefault="002A304C" w:rsidP="007B41A0">
            <w:pPr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</w:pPr>
            <w:r w:rsidRPr="00865475"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  <w:t>Мир вокруг нас</w:t>
            </w:r>
          </w:p>
        </w:tc>
      </w:tr>
      <w:tr w:rsidR="002A304C" w:rsidRPr="00865475" w:rsidTr="002A304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04C" w:rsidRPr="00865475" w:rsidRDefault="002A304C" w:rsidP="007B41A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04C" w:rsidRPr="00865475" w:rsidRDefault="002A304C" w:rsidP="007B41A0">
            <w:pPr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</w:pPr>
            <w:r w:rsidRPr="00865475"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  <w:t>На экологической тропе</w:t>
            </w:r>
          </w:p>
        </w:tc>
      </w:tr>
      <w:tr w:rsidR="002A304C" w:rsidRPr="00865475" w:rsidTr="002A304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04C" w:rsidRPr="00865475" w:rsidRDefault="002A304C" w:rsidP="007B41A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04C" w:rsidRPr="00865475" w:rsidRDefault="002A304C" w:rsidP="007B41A0">
            <w:pPr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</w:pPr>
            <w:r w:rsidRPr="00865475"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  <w:t>Заяц - хитрец и храбрец</w:t>
            </w:r>
          </w:p>
        </w:tc>
      </w:tr>
      <w:tr w:rsidR="002A304C" w:rsidRPr="00865475" w:rsidTr="002A304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04C" w:rsidRPr="00865475" w:rsidRDefault="002A304C" w:rsidP="007B41A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04C" w:rsidRPr="00865475" w:rsidRDefault="002A304C" w:rsidP="007B41A0">
            <w:pPr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</w:pPr>
            <w:r w:rsidRPr="00865475"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  <w:t>Лиса - плутовка</w:t>
            </w:r>
          </w:p>
        </w:tc>
      </w:tr>
      <w:tr w:rsidR="002A304C" w:rsidRPr="00865475" w:rsidTr="002A304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04C" w:rsidRPr="00865475" w:rsidRDefault="002A304C" w:rsidP="007B41A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04C" w:rsidRPr="00865475" w:rsidRDefault="002A304C" w:rsidP="007B41A0">
            <w:pPr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</w:pPr>
            <w:r w:rsidRPr="00865475"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  <w:t>Лось – лесной великан</w:t>
            </w:r>
          </w:p>
        </w:tc>
      </w:tr>
      <w:tr w:rsidR="002A304C" w:rsidRPr="00865475" w:rsidTr="002A304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04C" w:rsidRPr="00865475" w:rsidRDefault="002A304C" w:rsidP="007B41A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04C" w:rsidRPr="00865475" w:rsidRDefault="002A304C" w:rsidP="007B41A0">
            <w:pPr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</w:pPr>
            <w:r w:rsidRPr="00865475"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  <w:t>Кабан – гость северной тайги</w:t>
            </w:r>
          </w:p>
        </w:tc>
      </w:tr>
      <w:tr w:rsidR="002A304C" w:rsidRPr="00865475" w:rsidTr="002A304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04C" w:rsidRPr="00865475" w:rsidRDefault="002A304C" w:rsidP="007B41A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04C" w:rsidRPr="00865475" w:rsidRDefault="002A304C" w:rsidP="007B41A0">
            <w:pPr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</w:pPr>
            <w:r w:rsidRPr="00865475"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  <w:t>Ворон - интеллектуал</w:t>
            </w:r>
          </w:p>
        </w:tc>
      </w:tr>
      <w:tr w:rsidR="002A304C" w:rsidRPr="00865475" w:rsidTr="002A304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04C" w:rsidRPr="00865475" w:rsidRDefault="002A304C" w:rsidP="007B41A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04C" w:rsidRPr="00865475" w:rsidRDefault="002A304C" w:rsidP="007B41A0">
            <w:pPr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</w:pPr>
            <w:r w:rsidRPr="00865475"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  <w:t>Белочка - хлопотунья</w:t>
            </w:r>
          </w:p>
        </w:tc>
      </w:tr>
      <w:tr w:rsidR="002A304C" w:rsidRPr="00865475" w:rsidTr="002A304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04C" w:rsidRPr="00865475" w:rsidRDefault="002A304C" w:rsidP="007B41A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04C" w:rsidRPr="00865475" w:rsidRDefault="002A304C" w:rsidP="007B41A0">
            <w:pPr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  <w:t>Медведь – хозяин тайги</w:t>
            </w:r>
          </w:p>
        </w:tc>
      </w:tr>
      <w:tr w:rsidR="002A304C" w:rsidRPr="00865475" w:rsidTr="002A304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04C" w:rsidRPr="00865475" w:rsidRDefault="002A304C" w:rsidP="007B41A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04C" w:rsidRPr="00865475" w:rsidRDefault="002A304C" w:rsidP="007B41A0">
            <w:pPr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</w:pPr>
            <w:r w:rsidRPr="00865475"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  <w:t>Животные ледникового периода</w:t>
            </w:r>
          </w:p>
        </w:tc>
      </w:tr>
      <w:tr w:rsidR="002A304C" w:rsidRPr="00865475" w:rsidTr="002A304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04C" w:rsidRPr="00865475" w:rsidRDefault="002A304C" w:rsidP="007B41A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04C" w:rsidRPr="00865475" w:rsidRDefault="002A304C" w:rsidP="007B41A0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</w:pPr>
            <w:r w:rsidRPr="00865475"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  <w:t>Народы Туруханского севера</w:t>
            </w:r>
          </w:p>
        </w:tc>
      </w:tr>
      <w:tr w:rsidR="002A304C" w:rsidRPr="00865475" w:rsidTr="002A304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04C" w:rsidRPr="00865475" w:rsidRDefault="002A304C" w:rsidP="007B41A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04C" w:rsidRPr="00865475" w:rsidRDefault="002A304C" w:rsidP="007B41A0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</w:pPr>
            <w:r w:rsidRPr="00865475"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  <w:t>Быт и культура кетов</w:t>
            </w:r>
          </w:p>
        </w:tc>
      </w:tr>
      <w:tr w:rsidR="002A304C" w:rsidRPr="00865475" w:rsidTr="002A304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04C" w:rsidRPr="00865475" w:rsidRDefault="002A304C" w:rsidP="007B41A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04C" w:rsidRPr="00865475" w:rsidRDefault="002A304C" w:rsidP="007B41A0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</w:pPr>
            <w:r w:rsidRPr="00865475"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  <w:t>Быт и культура эвенков</w:t>
            </w:r>
          </w:p>
        </w:tc>
      </w:tr>
      <w:tr w:rsidR="002A304C" w:rsidRPr="00865475" w:rsidTr="002A304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04C" w:rsidRPr="00865475" w:rsidRDefault="002A304C" w:rsidP="007B41A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04C" w:rsidRPr="00865475" w:rsidRDefault="002A304C" w:rsidP="007B41A0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</w:pPr>
            <w:r w:rsidRPr="00865475"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  <w:t>Быт и культура селькупов</w:t>
            </w:r>
          </w:p>
        </w:tc>
      </w:tr>
      <w:tr w:rsidR="002A304C" w:rsidRPr="00865475" w:rsidTr="002A304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04C" w:rsidRPr="00865475" w:rsidRDefault="002A304C" w:rsidP="007B41A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04C" w:rsidRPr="00865475" w:rsidRDefault="002A304C" w:rsidP="007B41A0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</w:pPr>
            <w:r w:rsidRPr="00865475"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  <w:t>Северяне</w:t>
            </w:r>
          </w:p>
        </w:tc>
      </w:tr>
      <w:tr w:rsidR="002A304C" w:rsidRPr="00865475" w:rsidTr="002A304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04C" w:rsidRPr="00865475" w:rsidRDefault="002A304C" w:rsidP="007B41A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04C" w:rsidRPr="00865475" w:rsidRDefault="002A304C" w:rsidP="007B41A0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</w:pPr>
            <w:r w:rsidRPr="00865475"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  <w:t xml:space="preserve">Быт туруханских сельчан 50-70-е гг. ХХ </w:t>
            </w:r>
            <w:proofErr w:type="gramStart"/>
            <w:r w:rsidRPr="00865475"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  <w:t>.</w:t>
            </w:r>
          </w:p>
        </w:tc>
      </w:tr>
      <w:tr w:rsidR="002A304C" w:rsidRPr="00865475" w:rsidTr="002A304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04C" w:rsidRPr="00865475" w:rsidRDefault="002A304C" w:rsidP="007B41A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04C" w:rsidRPr="00865475" w:rsidRDefault="002A304C" w:rsidP="007B41A0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865475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Первые сибирские города</w:t>
            </w:r>
          </w:p>
        </w:tc>
      </w:tr>
      <w:tr w:rsidR="002A304C" w:rsidRPr="00865475" w:rsidTr="002A304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04C" w:rsidRPr="00865475" w:rsidRDefault="002A304C" w:rsidP="007B41A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04C" w:rsidRPr="00865475" w:rsidRDefault="002A304C" w:rsidP="007B41A0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Землепроходцы и первооткрыватели</w:t>
            </w:r>
          </w:p>
        </w:tc>
      </w:tr>
      <w:tr w:rsidR="002A304C" w:rsidRPr="00865475" w:rsidTr="002A304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04C" w:rsidRPr="00865475" w:rsidRDefault="002A304C" w:rsidP="007B41A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04C" w:rsidRPr="00865475" w:rsidRDefault="002A304C" w:rsidP="007B41A0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На страже родной земли</w:t>
            </w:r>
          </w:p>
        </w:tc>
      </w:tr>
      <w:tr w:rsidR="002A304C" w:rsidRPr="00865475" w:rsidTr="002A304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04C" w:rsidRPr="00865475" w:rsidRDefault="002A304C" w:rsidP="007B41A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04C" w:rsidRPr="00865475" w:rsidRDefault="002A304C" w:rsidP="007B41A0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865475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Патриоты Сибири</w:t>
            </w:r>
          </w:p>
        </w:tc>
      </w:tr>
      <w:tr w:rsidR="002A304C" w:rsidRPr="00865475" w:rsidTr="002A304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04C" w:rsidRPr="00865475" w:rsidRDefault="002A304C" w:rsidP="007B41A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04C" w:rsidRPr="00865475" w:rsidRDefault="002A304C" w:rsidP="007B41A0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865475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Защитники Отечества</w:t>
            </w:r>
          </w:p>
        </w:tc>
      </w:tr>
      <w:tr w:rsidR="002A304C" w:rsidRPr="00865475" w:rsidTr="002A304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04C" w:rsidRPr="00865475" w:rsidRDefault="002A304C" w:rsidP="007B41A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04C" w:rsidRPr="00865475" w:rsidRDefault="002A304C" w:rsidP="007B41A0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865475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Письма с фронта</w:t>
            </w:r>
          </w:p>
        </w:tc>
      </w:tr>
      <w:tr w:rsidR="002A304C" w:rsidRPr="00865475" w:rsidTr="002A304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04C" w:rsidRPr="00865475" w:rsidRDefault="002A304C" w:rsidP="007B41A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04C" w:rsidRPr="00865475" w:rsidRDefault="002A304C" w:rsidP="007B41A0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Туруханцы в годы </w:t>
            </w:r>
            <w:proofErr w:type="gramStart"/>
            <w: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Великой</w:t>
            </w:r>
            <w:proofErr w:type="gramEnd"/>
            <w: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 Отечественной</w:t>
            </w:r>
          </w:p>
        </w:tc>
      </w:tr>
      <w:tr w:rsidR="002A304C" w:rsidRPr="00865475" w:rsidTr="002A304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04C" w:rsidRPr="00865475" w:rsidRDefault="002A304C" w:rsidP="007B41A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04C" w:rsidRPr="00865475" w:rsidRDefault="002A304C" w:rsidP="007B41A0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865475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Декабристы в Туруханской ссылке</w:t>
            </w:r>
          </w:p>
        </w:tc>
      </w:tr>
      <w:tr w:rsidR="002A304C" w:rsidRPr="00865475" w:rsidTr="002A304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04C" w:rsidRPr="00865475" w:rsidRDefault="002A304C" w:rsidP="007B41A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04C" w:rsidRPr="00865475" w:rsidRDefault="002A304C" w:rsidP="007B41A0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865475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Туруханск православный</w:t>
            </w:r>
          </w:p>
        </w:tc>
      </w:tr>
      <w:tr w:rsidR="002A304C" w:rsidRPr="00865475" w:rsidTr="002A304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04C" w:rsidRPr="00865475" w:rsidRDefault="002A304C" w:rsidP="007B41A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04C" w:rsidRPr="00865475" w:rsidRDefault="002A304C" w:rsidP="007B41A0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865475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Василий Мангазейский – первый сибирский святой</w:t>
            </w:r>
          </w:p>
        </w:tc>
      </w:tr>
      <w:tr w:rsidR="002A304C" w:rsidRPr="00865475" w:rsidTr="002A304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04C" w:rsidRPr="00865475" w:rsidRDefault="002A304C" w:rsidP="007B41A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04C" w:rsidRPr="00865475" w:rsidRDefault="002A304C" w:rsidP="007B41A0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865475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Старообрядцы Туруханского района</w:t>
            </w:r>
          </w:p>
        </w:tc>
      </w:tr>
      <w:tr w:rsidR="002A304C" w:rsidRPr="00865475" w:rsidTr="002A304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04C" w:rsidRPr="00865475" w:rsidRDefault="002A304C" w:rsidP="007B41A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04C" w:rsidRPr="00865475" w:rsidRDefault="002A304C" w:rsidP="007B41A0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865475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Опальные священники</w:t>
            </w:r>
          </w:p>
        </w:tc>
      </w:tr>
      <w:tr w:rsidR="002A304C" w:rsidRPr="00865475" w:rsidTr="002A304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04C" w:rsidRPr="00865475" w:rsidRDefault="002A304C" w:rsidP="007B41A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04C" w:rsidRPr="00865475" w:rsidRDefault="002A304C" w:rsidP="007B41A0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865475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История Туруханского Свято-Троицкого монастыря</w:t>
            </w:r>
          </w:p>
        </w:tc>
      </w:tr>
      <w:tr w:rsidR="002A304C" w:rsidRPr="00865475" w:rsidTr="002A304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04C" w:rsidRPr="00865475" w:rsidRDefault="002A304C" w:rsidP="007B41A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04C" w:rsidRPr="00865475" w:rsidRDefault="002A304C" w:rsidP="007B41A0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865475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В мире православной литературы</w:t>
            </w:r>
          </w:p>
        </w:tc>
      </w:tr>
      <w:tr w:rsidR="002A304C" w:rsidRPr="00865475" w:rsidTr="002A304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04C" w:rsidRPr="00865475" w:rsidRDefault="002A304C" w:rsidP="007B41A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04C" w:rsidRPr="00865475" w:rsidRDefault="002A304C" w:rsidP="00476F56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Рожденный</w:t>
            </w:r>
            <w:proofErr w:type="gramEnd"/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Сибирью о В.П. Астафьеве</w:t>
            </w:r>
          </w:p>
        </w:tc>
      </w:tr>
      <w:tr w:rsidR="002A304C" w:rsidRPr="00865475" w:rsidTr="002A304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04C" w:rsidRPr="00865475" w:rsidRDefault="002A304C" w:rsidP="007B41A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04C" w:rsidRPr="00865475" w:rsidRDefault="002A304C" w:rsidP="007B41A0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Генрих Батц – писатель и художник</w:t>
            </w:r>
          </w:p>
        </w:tc>
      </w:tr>
      <w:tr w:rsidR="002A304C" w:rsidRPr="00865475" w:rsidTr="002A304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04C" w:rsidRPr="00865475" w:rsidRDefault="002A304C" w:rsidP="007B41A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04C" w:rsidRDefault="002A304C" w:rsidP="007B41A0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Школьные годы</w:t>
            </w:r>
          </w:p>
        </w:tc>
      </w:tr>
      <w:tr w:rsidR="002A304C" w:rsidRPr="00865475" w:rsidTr="002A304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04C" w:rsidRPr="00865475" w:rsidRDefault="002A304C" w:rsidP="007B41A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04C" w:rsidRPr="00865475" w:rsidRDefault="002A304C" w:rsidP="007B41A0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</w:pPr>
            <w:r w:rsidRPr="00865475"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  <w:t>Художники Туруханского района</w:t>
            </w:r>
          </w:p>
        </w:tc>
      </w:tr>
      <w:tr w:rsidR="002A304C" w:rsidRPr="00865475" w:rsidTr="002A304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04C" w:rsidRPr="00865475" w:rsidRDefault="002A304C" w:rsidP="007B41A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04C" w:rsidRPr="00865475" w:rsidRDefault="002A304C" w:rsidP="007B41A0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</w:pPr>
            <w:r w:rsidRPr="00865475"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  <w:t>Художники Красноярского края</w:t>
            </w:r>
          </w:p>
        </w:tc>
      </w:tr>
      <w:tr w:rsidR="002A304C" w:rsidRPr="00865475" w:rsidTr="002A304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04C" w:rsidRPr="00865475" w:rsidRDefault="002A304C" w:rsidP="007B41A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04C" w:rsidRPr="00865475" w:rsidRDefault="002A304C" w:rsidP="007B41A0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  <w:t>Остановись, мгновенье…</w:t>
            </w:r>
          </w:p>
        </w:tc>
      </w:tr>
    </w:tbl>
    <w:p w:rsidR="00476F56" w:rsidRPr="00593650" w:rsidRDefault="00593650" w:rsidP="00593650">
      <w:pPr>
        <w:jc w:val="right"/>
      </w:pPr>
      <w:r>
        <w:t>Директор музея Т.Ю. Сергиенко</w:t>
      </w:r>
    </w:p>
    <w:sectPr w:rsidR="00476F56" w:rsidRPr="00593650" w:rsidSect="00476F5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238D9"/>
    <w:multiLevelType w:val="hybridMultilevel"/>
    <w:tmpl w:val="2E9A3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4B92"/>
    <w:rsid w:val="00174A8B"/>
    <w:rsid w:val="002839B5"/>
    <w:rsid w:val="002A304C"/>
    <w:rsid w:val="00326E22"/>
    <w:rsid w:val="003A1101"/>
    <w:rsid w:val="00433572"/>
    <w:rsid w:val="00476F56"/>
    <w:rsid w:val="004971B7"/>
    <w:rsid w:val="00555FC5"/>
    <w:rsid w:val="00556D8C"/>
    <w:rsid w:val="00593650"/>
    <w:rsid w:val="005A4EE2"/>
    <w:rsid w:val="007C0081"/>
    <w:rsid w:val="0082214E"/>
    <w:rsid w:val="00865475"/>
    <w:rsid w:val="00A64B92"/>
    <w:rsid w:val="00AD08A2"/>
    <w:rsid w:val="00BB2770"/>
    <w:rsid w:val="00C344E3"/>
    <w:rsid w:val="00CF5015"/>
    <w:rsid w:val="00D72029"/>
    <w:rsid w:val="00E04096"/>
    <w:rsid w:val="00EC0998"/>
    <w:rsid w:val="00EE7F20"/>
    <w:rsid w:val="00FB4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8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4B92"/>
    <w:pPr>
      <w:ind w:left="720"/>
      <w:contextualSpacing/>
    </w:pPr>
  </w:style>
  <w:style w:type="table" w:styleId="a4">
    <w:name w:val="Table Grid"/>
    <w:basedOn w:val="a1"/>
    <w:uiPriority w:val="59"/>
    <w:rsid w:val="00A64B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1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F63FB-77FA-4E49-9F0A-5335F7DE7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09-12-31T17:30:00Z</cp:lastPrinted>
  <dcterms:created xsi:type="dcterms:W3CDTF">2012-09-26T06:47:00Z</dcterms:created>
  <dcterms:modified xsi:type="dcterms:W3CDTF">2017-12-06T07:19:00Z</dcterms:modified>
</cp:coreProperties>
</file>